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3B0DB6" w:rsidRPr="003B0DB6" w:rsidRDefault="003B0DB6" w:rsidP="003B0DB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0D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673049" w:rsidRPr="00673049" w:rsidRDefault="003B0DB6" w:rsidP="00673049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0D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r w:rsidR="00673049" w:rsidRPr="006730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йраковский сельсовет муниципального района Мишкинский район Республики Башкортостан, </w:t>
      </w:r>
    </w:p>
    <w:p w:rsidR="00673049" w:rsidRPr="00673049" w:rsidRDefault="00673049" w:rsidP="00673049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3049">
        <w:rPr>
          <w:rFonts w:ascii="Times New Roman" w:eastAsia="Times New Roman" w:hAnsi="Times New Roman" w:cs="Times New Roman"/>
          <w:sz w:val="18"/>
          <w:szCs w:val="18"/>
          <w:lang w:eastAsia="ru-RU"/>
        </w:rPr>
        <w:t>от 02.06.2021 г. № 25</w:t>
      </w:r>
    </w:p>
    <w:p w:rsidR="00A10EFC" w:rsidRPr="007058C8" w:rsidRDefault="00A10EFC" w:rsidP="00673049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BA4B60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BA4B60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4A" w:rsidRDefault="00927E4A" w:rsidP="0047347A">
      <w:pPr>
        <w:spacing w:after="0" w:line="240" w:lineRule="auto"/>
      </w:pPr>
      <w:r>
        <w:separator/>
      </w:r>
    </w:p>
  </w:endnote>
  <w:endnote w:type="continuationSeparator" w:id="0">
    <w:p w:rsidR="00927E4A" w:rsidRDefault="00927E4A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4A" w:rsidRDefault="00927E4A" w:rsidP="0047347A">
      <w:pPr>
        <w:spacing w:after="0" w:line="240" w:lineRule="auto"/>
      </w:pPr>
      <w:r>
        <w:separator/>
      </w:r>
    </w:p>
  </w:footnote>
  <w:footnote w:type="continuationSeparator" w:id="0">
    <w:p w:rsidR="00927E4A" w:rsidRDefault="00927E4A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62572E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673049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C14E4"/>
    <w:rsid w:val="001D1E6A"/>
    <w:rsid w:val="001F0424"/>
    <w:rsid w:val="002B3F0C"/>
    <w:rsid w:val="002F642B"/>
    <w:rsid w:val="00326B15"/>
    <w:rsid w:val="003B0DB6"/>
    <w:rsid w:val="0042406A"/>
    <w:rsid w:val="00463F8B"/>
    <w:rsid w:val="0047347A"/>
    <w:rsid w:val="00520CC9"/>
    <w:rsid w:val="0053515B"/>
    <w:rsid w:val="005B7C22"/>
    <w:rsid w:val="005C5258"/>
    <w:rsid w:val="005C72B0"/>
    <w:rsid w:val="005D7D67"/>
    <w:rsid w:val="005E4A67"/>
    <w:rsid w:val="0062572E"/>
    <w:rsid w:val="00673049"/>
    <w:rsid w:val="006840DD"/>
    <w:rsid w:val="006B1C2A"/>
    <w:rsid w:val="007058C8"/>
    <w:rsid w:val="00730CAA"/>
    <w:rsid w:val="007C606E"/>
    <w:rsid w:val="007E3D69"/>
    <w:rsid w:val="008204A2"/>
    <w:rsid w:val="008E5000"/>
    <w:rsid w:val="00927E4A"/>
    <w:rsid w:val="00936EBC"/>
    <w:rsid w:val="00A10EFC"/>
    <w:rsid w:val="00A53012"/>
    <w:rsid w:val="00A55A28"/>
    <w:rsid w:val="00AC7895"/>
    <w:rsid w:val="00AD1D6F"/>
    <w:rsid w:val="00B0642F"/>
    <w:rsid w:val="00B25159"/>
    <w:rsid w:val="00B6643C"/>
    <w:rsid w:val="00BA4B60"/>
    <w:rsid w:val="00C777EE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9971-11C9-487F-BA4B-8A02DF9B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2-18T10:13:00Z</cp:lastPrinted>
  <dcterms:created xsi:type="dcterms:W3CDTF">2021-04-30T07:51:00Z</dcterms:created>
  <dcterms:modified xsi:type="dcterms:W3CDTF">2021-08-12T07:45:00Z</dcterms:modified>
</cp:coreProperties>
</file>